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56" w:rsidRDefault="00493E2F">
      <w:pPr>
        <w:pStyle w:val="10"/>
        <w:spacing w:before="240" w:after="240" w:line="276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卓越学院临时召集人</w:t>
      </w:r>
      <w:r w:rsidR="00AF30E2">
        <w:rPr>
          <w:rFonts w:ascii="微软雅黑" w:eastAsia="微软雅黑" w:hAnsi="微软雅黑" w:hint="eastAsia"/>
          <w:b/>
          <w:sz w:val="36"/>
          <w:szCs w:val="36"/>
        </w:rPr>
        <w:t>报名表</w:t>
      </w:r>
    </w:p>
    <w:tbl>
      <w:tblPr>
        <w:tblStyle w:val="a6"/>
        <w:tblW w:w="8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850"/>
        <w:gridCol w:w="378"/>
        <w:gridCol w:w="709"/>
        <w:gridCol w:w="898"/>
        <w:gridCol w:w="1134"/>
        <w:gridCol w:w="54"/>
        <w:gridCol w:w="819"/>
        <w:gridCol w:w="2392"/>
      </w:tblGrid>
      <w:tr w:rsidR="00493E2F" w:rsidTr="00493E2F">
        <w:trPr>
          <w:trHeight w:val="336"/>
        </w:trPr>
        <w:tc>
          <w:tcPr>
            <w:tcW w:w="1524" w:type="dxa"/>
            <w:vAlign w:val="center"/>
          </w:tcPr>
          <w:p w:rsidR="00493E2F" w:rsidRDefault="00493E2F">
            <w:pPr>
              <w:pStyle w:val="10"/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姓名</w:t>
            </w:r>
          </w:p>
        </w:tc>
        <w:tc>
          <w:tcPr>
            <w:tcW w:w="1228" w:type="dxa"/>
            <w:gridSpan w:val="2"/>
            <w:vAlign w:val="center"/>
          </w:tcPr>
          <w:p w:rsidR="00493E2F" w:rsidRDefault="00493E2F">
            <w:pPr>
              <w:pStyle w:val="10"/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E2F" w:rsidRDefault="00493E2F">
            <w:pPr>
              <w:pStyle w:val="10"/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性别</w:t>
            </w:r>
          </w:p>
        </w:tc>
        <w:tc>
          <w:tcPr>
            <w:tcW w:w="898" w:type="dxa"/>
            <w:vAlign w:val="center"/>
          </w:tcPr>
          <w:p w:rsidR="00493E2F" w:rsidRDefault="00493E2F">
            <w:pPr>
              <w:pStyle w:val="10"/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3E2F" w:rsidRDefault="00493E2F">
            <w:pPr>
              <w:pStyle w:val="10"/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生源地</w:t>
            </w:r>
          </w:p>
        </w:tc>
        <w:tc>
          <w:tcPr>
            <w:tcW w:w="3265" w:type="dxa"/>
            <w:gridSpan w:val="3"/>
            <w:vAlign w:val="center"/>
          </w:tcPr>
          <w:p w:rsidR="00493E2F" w:rsidRDefault="00493E2F">
            <w:pPr>
              <w:pStyle w:val="10"/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3E2F" w:rsidTr="00493E2F">
        <w:trPr>
          <w:trHeight w:val="336"/>
        </w:trPr>
        <w:tc>
          <w:tcPr>
            <w:tcW w:w="2374" w:type="dxa"/>
            <w:gridSpan w:val="2"/>
            <w:tcBorders>
              <w:right w:val="single" w:sz="12" w:space="0" w:color="auto"/>
            </w:tcBorders>
            <w:vAlign w:val="center"/>
          </w:tcPr>
          <w:p w:rsidR="00493E2F" w:rsidRDefault="00493E2F">
            <w:pPr>
              <w:pStyle w:val="10"/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卓越学院所在班级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</w:tcBorders>
            <w:vAlign w:val="center"/>
          </w:tcPr>
          <w:p w:rsidR="00493E2F" w:rsidRPr="00493E2F" w:rsidRDefault="00493E2F" w:rsidP="00493E2F">
            <w:pPr>
              <w:pStyle w:val="10"/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07" w:type="dxa"/>
            <w:gridSpan w:val="3"/>
            <w:tcBorders>
              <w:right w:val="single" w:sz="12" w:space="0" w:color="auto"/>
            </w:tcBorders>
            <w:vAlign w:val="center"/>
          </w:tcPr>
          <w:p w:rsidR="00493E2F" w:rsidRDefault="003F5348" w:rsidP="003F5348">
            <w:pPr>
              <w:pStyle w:val="10"/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录取专业</w:t>
            </w:r>
          </w:p>
        </w:tc>
        <w:tc>
          <w:tcPr>
            <w:tcW w:w="2392" w:type="dxa"/>
            <w:tcBorders>
              <w:left w:val="single" w:sz="12" w:space="0" w:color="auto"/>
            </w:tcBorders>
            <w:vAlign w:val="center"/>
          </w:tcPr>
          <w:p w:rsidR="00493E2F" w:rsidRDefault="00493E2F" w:rsidP="00493E2F">
            <w:pPr>
              <w:pStyle w:val="10"/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3E2F" w:rsidTr="00493E2F">
        <w:trPr>
          <w:trHeight w:val="482"/>
        </w:trPr>
        <w:tc>
          <w:tcPr>
            <w:tcW w:w="1524" w:type="dxa"/>
            <w:vAlign w:val="center"/>
          </w:tcPr>
          <w:p w:rsidR="00493E2F" w:rsidRDefault="00493E2F">
            <w:pPr>
              <w:pStyle w:val="10"/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手机号</w:t>
            </w:r>
          </w:p>
        </w:tc>
        <w:tc>
          <w:tcPr>
            <w:tcW w:w="2835" w:type="dxa"/>
            <w:gridSpan w:val="4"/>
            <w:tcBorders>
              <w:right w:val="single" w:sz="12" w:space="0" w:color="auto"/>
            </w:tcBorders>
            <w:vAlign w:val="center"/>
          </w:tcPr>
          <w:p w:rsidR="00493E2F" w:rsidRDefault="00493E2F">
            <w:pPr>
              <w:pStyle w:val="10"/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E2F" w:rsidRDefault="00493E2F" w:rsidP="00493E2F">
            <w:pPr>
              <w:pStyle w:val="10"/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邮箱</w:t>
            </w:r>
          </w:p>
        </w:tc>
        <w:tc>
          <w:tcPr>
            <w:tcW w:w="3211" w:type="dxa"/>
            <w:gridSpan w:val="2"/>
            <w:tcBorders>
              <w:left w:val="single" w:sz="12" w:space="0" w:color="auto"/>
            </w:tcBorders>
            <w:vAlign w:val="center"/>
          </w:tcPr>
          <w:p w:rsidR="00493E2F" w:rsidRDefault="00493E2F">
            <w:pPr>
              <w:pStyle w:val="10"/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3E2F" w:rsidTr="00E21813">
        <w:trPr>
          <w:trHeight w:val="419"/>
        </w:trPr>
        <w:tc>
          <w:tcPr>
            <w:tcW w:w="1524" w:type="dxa"/>
            <w:vAlign w:val="center"/>
          </w:tcPr>
          <w:p w:rsidR="00493E2F" w:rsidRDefault="00493E2F">
            <w:pPr>
              <w:pStyle w:val="10"/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特长</w:t>
            </w:r>
          </w:p>
        </w:tc>
        <w:tc>
          <w:tcPr>
            <w:tcW w:w="7234" w:type="dxa"/>
            <w:gridSpan w:val="8"/>
            <w:vAlign w:val="center"/>
          </w:tcPr>
          <w:p w:rsidR="00493E2F" w:rsidRDefault="00493E2F">
            <w:pPr>
              <w:pStyle w:val="10"/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86D56" w:rsidTr="007D2A44">
        <w:trPr>
          <w:trHeight w:val="8077"/>
        </w:trPr>
        <w:tc>
          <w:tcPr>
            <w:tcW w:w="1524" w:type="dxa"/>
            <w:vAlign w:val="center"/>
          </w:tcPr>
          <w:p w:rsidR="00E86D56" w:rsidRDefault="00AF30E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个人简历</w:t>
            </w:r>
          </w:p>
          <w:p w:rsidR="00E86D56" w:rsidRDefault="00AF30E2">
            <w:pPr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2"/>
                <w:szCs w:val="24"/>
              </w:rPr>
              <w:t>（可以</w:t>
            </w:r>
            <w:r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填写荣誉获得情况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、</w:t>
            </w:r>
            <w:r w:rsidR="00493E2F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社会实践经历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、</w:t>
            </w:r>
            <w:r w:rsidR="00493E2F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担任学生干部经历、</w:t>
            </w:r>
            <w:r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组织</w:t>
            </w:r>
            <w:r w:rsidR="00493E2F"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活动</w:t>
            </w:r>
            <w:r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经历等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）</w:t>
            </w:r>
          </w:p>
        </w:tc>
        <w:tc>
          <w:tcPr>
            <w:tcW w:w="7234" w:type="dxa"/>
            <w:gridSpan w:val="8"/>
          </w:tcPr>
          <w:p w:rsidR="003F5348" w:rsidRPr="00843EDD" w:rsidRDefault="00F22B27" w:rsidP="003F5348">
            <w:pPr>
              <w:pStyle w:val="10"/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</w:p>
          <w:p w:rsidR="001211DA" w:rsidRPr="00843EDD" w:rsidRDefault="001211DA">
            <w:pPr>
              <w:pStyle w:val="10"/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86D56" w:rsidTr="007D2A44">
        <w:trPr>
          <w:trHeight w:val="1108"/>
        </w:trPr>
        <w:tc>
          <w:tcPr>
            <w:tcW w:w="1524" w:type="dxa"/>
            <w:vAlign w:val="center"/>
          </w:tcPr>
          <w:p w:rsidR="00E86D56" w:rsidRDefault="00AF30E2">
            <w:pPr>
              <w:pStyle w:val="10"/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备注</w:t>
            </w:r>
          </w:p>
        </w:tc>
        <w:tc>
          <w:tcPr>
            <w:tcW w:w="7234" w:type="dxa"/>
            <w:gridSpan w:val="8"/>
          </w:tcPr>
          <w:p w:rsidR="00E86D56" w:rsidRDefault="00AF30E2">
            <w:pPr>
              <w:pStyle w:val="10"/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报名截止时间：</w:t>
            </w:r>
            <w:r w:rsidR="00493E2F">
              <w:rPr>
                <w:rFonts w:ascii="微软雅黑" w:eastAsia="微软雅黑" w:hAnsi="微软雅黑" w:hint="eastAsia"/>
                <w:sz w:val="24"/>
                <w:szCs w:val="24"/>
              </w:rPr>
              <w:t>8月</w:t>
            </w:r>
            <w:r w:rsidR="003F5348">
              <w:rPr>
                <w:rFonts w:ascii="微软雅黑" w:eastAsia="微软雅黑" w:hAnsi="微软雅黑" w:hint="eastAsia"/>
                <w:sz w:val="24"/>
                <w:szCs w:val="24"/>
              </w:rPr>
              <w:t>28</w:t>
            </w:r>
            <w:bookmarkStart w:id="0" w:name="_GoBack"/>
            <w:bookmarkEnd w:id="0"/>
            <w:r w:rsidR="00493E2F"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</w:p>
          <w:p w:rsidR="00E86D56" w:rsidRPr="007D2A44" w:rsidRDefault="00AF30E2" w:rsidP="00843EDD">
            <w:pPr>
              <w:pStyle w:val="10"/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.请将已填写完成的</w:t>
            </w:r>
            <w:r w:rsidR="00493E2F">
              <w:rPr>
                <w:rFonts w:ascii="微软雅黑" w:eastAsia="微软雅黑" w:hAnsi="微软雅黑" w:hint="eastAsia"/>
                <w:sz w:val="24"/>
                <w:szCs w:val="24"/>
              </w:rPr>
              <w:t>报名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发送至</w:t>
            </w:r>
            <w:r w:rsidR="00493E2F">
              <w:rPr>
                <w:rFonts w:ascii="微软雅黑" w:eastAsia="微软雅黑" w:hAnsi="微软雅黑" w:hint="eastAsia"/>
                <w:sz w:val="24"/>
                <w:szCs w:val="24"/>
              </w:rPr>
              <w:t>：zhuoyue@shisu.edu.cn</w:t>
            </w:r>
          </w:p>
        </w:tc>
      </w:tr>
    </w:tbl>
    <w:p w:rsidR="00E86D56" w:rsidRDefault="00E86D56">
      <w:pPr>
        <w:pStyle w:val="10"/>
      </w:pPr>
    </w:p>
    <w:sectPr w:rsidR="00E86D5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86" w:rsidRDefault="006A7386">
      <w:r>
        <w:separator/>
      </w:r>
    </w:p>
  </w:endnote>
  <w:endnote w:type="continuationSeparator" w:id="0">
    <w:p w:rsidR="006A7386" w:rsidRDefault="006A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86" w:rsidRDefault="006A7386">
      <w:r>
        <w:separator/>
      </w:r>
    </w:p>
  </w:footnote>
  <w:footnote w:type="continuationSeparator" w:id="0">
    <w:p w:rsidR="006A7386" w:rsidRDefault="006A7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56" w:rsidRDefault="00E86D56" w:rsidP="00843EDD">
    <w:pPr>
      <w:pStyle w:val="a5"/>
      <w:pBdr>
        <w:bottom w:val="single" w:sz="6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D4"/>
    <w:rsid w:val="00033F4F"/>
    <w:rsid w:val="00034A65"/>
    <w:rsid w:val="001211DA"/>
    <w:rsid w:val="001C7A44"/>
    <w:rsid w:val="001D2CE8"/>
    <w:rsid w:val="00213841"/>
    <w:rsid w:val="00306741"/>
    <w:rsid w:val="00333E6A"/>
    <w:rsid w:val="003E2F67"/>
    <w:rsid w:val="003F5348"/>
    <w:rsid w:val="00441725"/>
    <w:rsid w:val="00462156"/>
    <w:rsid w:val="00493E2F"/>
    <w:rsid w:val="00527F63"/>
    <w:rsid w:val="005A0DE2"/>
    <w:rsid w:val="00615643"/>
    <w:rsid w:val="00661C55"/>
    <w:rsid w:val="006A7386"/>
    <w:rsid w:val="007907BE"/>
    <w:rsid w:val="00791957"/>
    <w:rsid w:val="007D2A44"/>
    <w:rsid w:val="0081737F"/>
    <w:rsid w:val="00843EDD"/>
    <w:rsid w:val="0085089E"/>
    <w:rsid w:val="00925050"/>
    <w:rsid w:val="0097110A"/>
    <w:rsid w:val="00AF30E2"/>
    <w:rsid w:val="00C3670A"/>
    <w:rsid w:val="00C96CD4"/>
    <w:rsid w:val="00CB57D2"/>
    <w:rsid w:val="00D340F5"/>
    <w:rsid w:val="00D625FC"/>
    <w:rsid w:val="00DC3D33"/>
    <w:rsid w:val="00E86D56"/>
    <w:rsid w:val="00F22B27"/>
    <w:rsid w:val="00FA5E3D"/>
    <w:rsid w:val="0719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05A47-E6AB-4B31-9147-E690C61B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生德鲁克管理协会2015秋季招新报名表</dc:title>
  <dc:creator>sun-pc</dc:creator>
  <cp:lastModifiedBy>徐屹丰</cp:lastModifiedBy>
  <cp:revision>7</cp:revision>
  <dcterms:created xsi:type="dcterms:W3CDTF">2016-04-25T04:21:00Z</dcterms:created>
  <dcterms:modified xsi:type="dcterms:W3CDTF">2017-08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